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49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ташова Сергея Анатольевича на нарушение его конституционных прав частью первой статьи 18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С.А.Карташ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гражданин С.А.Карташов был признан виновным в совершении преступления, предусмотренного частью первой статьи 188 УК Российской Федерации. Суды надзорной инстанции отказали в удовлетворении его надзорных жалоб на это решени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А.Карташовым материалы, не находит оснований для принятия его жалобы к рассмотрению. Поставленный в жалобе вопрос о проверке конституционности положений части первой статьи 188 УК Российской Федерации ранее уже был разрешен Конституционным Судом Российской Федерации в Постановлении от 13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ташова Сергея Анатолье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